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Приложение</w:t>
      </w:r>
      <w:r w:rsidR="00331FD2">
        <w:rPr>
          <w:rFonts w:ascii="Times New Roman" w:eastAsia="Times New Roman" w:hAnsi="Times New Roman" w:cs="Times New Roman"/>
        </w:rPr>
        <w:t xml:space="preserve"> 1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 xml:space="preserve">  к постановлению администрации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муниципального образования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«Город Астрахань»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от ______________ № __________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C4255" w:rsidRDefault="002C4255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FE1C51" w:rsidRDefault="009F5363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63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</w:t>
      </w:r>
      <w:r w:rsidR="00E2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FE1C51">
        <w:rPr>
          <w:rFonts w:ascii="Times New Roman" w:hAnsi="Times New Roman" w:cs="Times New Roman"/>
          <w:sz w:val="28"/>
          <w:szCs w:val="28"/>
        </w:rPr>
        <w:t xml:space="preserve">Астрахань» </w:t>
      </w:r>
    </w:p>
    <w:p w:rsidR="009F5363" w:rsidRDefault="00FE1C51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5 № 9075</w:t>
      </w:r>
    </w:p>
    <w:p w:rsidR="002C4255" w:rsidRDefault="002C4255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11" w:rsidRPr="00E26926" w:rsidRDefault="002D3E94" w:rsidP="00FE1C5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26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(в том числе по подпрограммам) </w:t>
      </w:r>
      <w:r w:rsidR="001B2324" w:rsidRPr="00E26926">
        <w:rPr>
          <w:rFonts w:ascii="Times New Roman" w:hAnsi="Times New Roman" w:cs="Times New Roman"/>
          <w:sz w:val="28"/>
          <w:szCs w:val="28"/>
        </w:rPr>
        <w:t>П</w:t>
      </w:r>
      <w:r w:rsidR="00DC5511" w:rsidRPr="00E26926">
        <w:rPr>
          <w:rFonts w:ascii="Times New Roman" w:hAnsi="Times New Roman" w:cs="Times New Roman"/>
          <w:sz w:val="28"/>
          <w:szCs w:val="28"/>
        </w:rPr>
        <w:t>аспорт</w:t>
      </w:r>
      <w:r w:rsidR="00E26926">
        <w:rPr>
          <w:rFonts w:ascii="Times New Roman" w:hAnsi="Times New Roman" w:cs="Times New Roman"/>
          <w:sz w:val="28"/>
          <w:szCs w:val="28"/>
        </w:rPr>
        <w:t>а</w:t>
      </w:r>
      <w:r w:rsidR="00EC4312">
        <w:rPr>
          <w:rFonts w:ascii="Times New Roman" w:hAnsi="Times New Roman" w:cs="Times New Roman"/>
          <w:sz w:val="28"/>
          <w:szCs w:val="28"/>
        </w:rPr>
        <w:t xml:space="preserve"> </w:t>
      </w:r>
      <w:r w:rsidR="00E26926" w:rsidRPr="009F5363">
        <w:rPr>
          <w:rFonts w:ascii="Times New Roman" w:hAnsi="Times New Roman" w:cs="Times New Roman"/>
          <w:sz w:val="28"/>
          <w:szCs w:val="28"/>
        </w:rPr>
        <w:t>муниципальн</w:t>
      </w:r>
      <w:r w:rsidR="00E26926">
        <w:rPr>
          <w:rFonts w:ascii="Times New Roman" w:hAnsi="Times New Roman" w:cs="Times New Roman"/>
          <w:sz w:val="28"/>
          <w:szCs w:val="28"/>
        </w:rPr>
        <w:t>ой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926">
        <w:rPr>
          <w:rFonts w:ascii="Times New Roman" w:hAnsi="Times New Roman" w:cs="Times New Roman"/>
          <w:sz w:val="28"/>
          <w:szCs w:val="28"/>
        </w:rPr>
        <w:t>ы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«Развитие культуры муниципального образования «Город Астрахань»</w:t>
      </w:r>
      <w:r w:rsidR="00E2692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269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6926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Pr="00E26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2324" w:rsidRPr="00E26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11"/>
      </w:tblGrid>
      <w:tr w:rsidR="00DC5511" w:rsidRPr="001B2324" w:rsidTr="00FE2D2C"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4" w:rsidRPr="00FE2D2C" w:rsidRDefault="001B2324" w:rsidP="00FE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2B" w:rsidRPr="008B493F" w:rsidRDefault="00181EE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ляет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162B" w:rsidRPr="00C6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9 421 525,19</w:t>
            </w:r>
            <w:r w:rsidR="00C61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22 522 </w:t>
            </w:r>
            <w:r w:rsidRP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64 822 4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306 039 552</w:t>
            </w:r>
            <w:r w:rsidR="009A5C8A">
              <w:rPr>
                <w:rFonts w:ascii="Times New Roman" w:eastAsia="Times New Roman" w:hAnsi="Times New Roman" w:cs="Times New Roman"/>
                <w:sz w:val="28"/>
                <w:szCs w:val="28"/>
              </w:rPr>
              <w:t>,47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4610E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D4610E" w:rsidRPr="00D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5 481 273,02 </w:t>
            </w:r>
            <w:r w:rsidRPr="00D4610E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C6162B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C6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 556 108,00</w:t>
            </w:r>
            <w:r w:rsidR="0038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70FA4" w:rsidRPr="008B493F" w:rsidRDefault="00BD2E76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ого бюджета </w:t>
            </w:r>
            <w:r w:rsidR="009E2B6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270FA4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643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 w:rsidR="006439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165 1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  <w:r w:rsidR="0064390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158 994,6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  <w:p w:rsidR="00D73E94" w:rsidRPr="00AA63C0" w:rsidRDefault="00270FA4" w:rsidP="00C61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  <w:r w:rsidR="00384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610E" w:rsidRPr="008B493F" w:rsidRDefault="003847A0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 052 827,91</w:t>
            </w:r>
            <w:r>
              <w:rPr>
                <w:color w:val="000000"/>
              </w:rPr>
              <w:t xml:space="preserve"> </w:t>
            </w:r>
            <w:r w:rsidR="00270FA4"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70FA4" w:rsidRDefault="00270FA4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3 07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64390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770D2" w:rsidRDefault="009678E4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42A">
              <w:rPr>
                <w:rFonts w:ascii="Times New Roman" w:eastAsia="Calibri" w:hAnsi="Times New Roman" w:cs="Times New Roman"/>
                <w:sz w:val="28"/>
                <w:szCs w:val="28"/>
              </w:rPr>
              <w:t>35 395 597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,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64390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73E94" w:rsidRDefault="00A770D2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4610E" w:rsidRPr="00D46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896 230,20</w:t>
            </w:r>
            <w:r w:rsidR="00D4610E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64390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847A0" w:rsidRDefault="003847A0" w:rsidP="00C61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38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681 1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C6162B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а муниципального образования  «Город Астрахань»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</w:t>
            </w:r>
            <w:r w:rsidR="00C6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6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  <w:r w:rsidR="000D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26EB1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658 107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10 842 5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AA63C0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229 528 799,3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26EB1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0D4212" w:rsidRPr="000D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3 426 048,18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C6162B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C6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162B" w:rsidRPr="00C6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 475 008,00</w:t>
            </w:r>
            <w:r w:rsidR="00C6162B">
              <w:rPr>
                <w:color w:val="000000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0E619C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087 460,40</w:t>
            </w:r>
            <w:r w:rsidR="000E619C">
              <w:rPr>
                <w:color w:val="000000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  <w:r w:rsidR="00EE0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0 837 46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C6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0 900 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C616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  <w:r w:rsidR="006D7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70FA4" w:rsidRPr="008B493F" w:rsidRDefault="00270FA4" w:rsidP="00C616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41 000 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B493F" w:rsidRPr="001B2324" w:rsidRDefault="00270FA4" w:rsidP="00C616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400 000,00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C136D3" w:rsidRDefault="00A006B1" w:rsidP="00FE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1C51">
        <w:rPr>
          <w:rFonts w:ascii="Times New Roman" w:hAnsi="Times New Roman" w:cs="Times New Roman"/>
          <w:sz w:val="28"/>
          <w:szCs w:val="28"/>
        </w:rPr>
        <w:t>.</w:t>
      </w:r>
      <w:r w:rsidR="0093332D">
        <w:rPr>
          <w:rFonts w:ascii="Times New Roman" w:hAnsi="Times New Roman" w:cs="Times New Roman"/>
          <w:sz w:val="28"/>
          <w:szCs w:val="28"/>
        </w:rPr>
        <w:t xml:space="preserve">Абзац 5 раздела </w:t>
      </w:r>
      <w:r w:rsidR="00DC5511">
        <w:rPr>
          <w:rFonts w:ascii="Times New Roman" w:hAnsi="Times New Roman" w:cs="Times New Roman"/>
          <w:sz w:val="28"/>
          <w:szCs w:val="28"/>
        </w:rPr>
        <w:t xml:space="preserve">6 «Ресурсное обеспечение муниципальной программы» </w:t>
      </w:r>
      <w:r w:rsidR="0093332D">
        <w:rPr>
          <w:rFonts w:ascii="Times New Roman" w:hAnsi="Times New Roman" w:cs="Times New Roman"/>
          <w:sz w:val="28"/>
          <w:szCs w:val="28"/>
        </w:rPr>
        <w:t>Программы</w:t>
      </w:r>
      <w:r w:rsidR="00DC55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1EE4" w:rsidRPr="008B493F" w:rsidRDefault="00D6046A" w:rsidP="00FE1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составляет</w:t>
      </w:r>
      <w:r w:rsidR="00E8667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035EB" w:rsidRPr="00AA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62B" w:rsidRPr="00C6162B">
        <w:rPr>
          <w:rFonts w:ascii="Times New Roman" w:eastAsia="Times New Roman" w:hAnsi="Times New Roman" w:cs="Times New Roman"/>
          <w:color w:val="000000"/>
          <w:sz w:val="28"/>
          <w:szCs w:val="28"/>
        </w:rPr>
        <w:t>1 429 421 525,19</w:t>
      </w:r>
      <w:r w:rsidR="00C61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90AD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222 522 </w:t>
      </w:r>
      <w:r w:rsidRPr="00766D6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7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64 822 4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06 039 552,47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D4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5 481 273,02 </w:t>
      </w:r>
      <w:r w:rsidRPr="00D4610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C6162B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0 556 108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бюджета 350 770,0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</w:t>
      </w:r>
      <w:r w:rsidR="00643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– 2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62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="0064390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65 155,44</w:t>
      </w:r>
      <w:r w:rsidR="00643903">
        <w:rPr>
          <w:rFonts w:ascii="Times New Roman" w:eastAsia="Calibri" w:hAnsi="Times New Roman" w:cs="Times New Roman"/>
          <w:sz w:val="28"/>
          <w:szCs w:val="28"/>
        </w:rPr>
        <w:t xml:space="preserve"> 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58 994,64</w:t>
      </w:r>
      <w:r w:rsidR="00643903">
        <w:rPr>
          <w:rFonts w:ascii="Times New Roman" w:eastAsia="Calibri" w:hAnsi="Times New Roman" w:cs="Times New Roman"/>
          <w:sz w:val="28"/>
          <w:szCs w:val="28"/>
        </w:rPr>
        <w:t xml:space="preserve">  руб.;</w:t>
      </w:r>
    </w:p>
    <w:p w:rsidR="00C6162B" w:rsidRPr="00AA63C0" w:rsidRDefault="00C6162B" w:rsidP="00C6162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162B" w:rsidRPr="008B493F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7A0">
        <w:rPr>
          <w:rFonts w:ascii="Times New Roman" w:hAnsi="Times New Roman" w:cs="Times New Roman"/>
          <w:color w:val="000000"/>
          <w:sz w:val="28"/>
          <w:szCs w:val="28"/>
        </w:rPr>
        <w:t>155 052 827,91</w:t>
      </w:r>
      <w:r>
        <w:rPr>
          <w:color w:val="000000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C6162B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2017 год – 13 07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493F">
        <w:rPr>
          <w:rFonts w:ascii="Times New Roman" w:eastAsia="Calibri" w:hAnsi="Times New Roman" w:cs="Times New Roman"/>
          <w:sz w:val="28"/>
          <w:szCs w:val="28"/>
        </w:rPr>
        <w:t>900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="00643903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C6162B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 395 597,71 руб.</w:t>
      </w:r>
      <w:r w:rsidR="006439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62B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Pr="00D4610E">
        <w:rPr>
          <w:rFonts w:ascii="Times New Roman" w:hAnsi="Times New Roman" w:cs="Times New Roman"/>
          <w:color w:val="000000"/>
          <w:sz w:val="28"/>
          <w:szCs w:val="28"/>
        </w:rPr>
        <w:t>40 896 230,2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="006439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62B" w:rsidRDefault="00C6162B" w:rsidP="00C616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3847A0">
        <w:rPr>
          <w:rFonts w:ascii="Times New Roman" w:hAnsi="Times New Roman" w:cs="Times New Roman"/>
          <w:color w:val="000000"/>
          <w:sz w:val="28"/>
          <w:szCs w:val="28"/>
        </w:rPr>
        <w:t>65 681 100,0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бюджета муниципального образования  «Город Астрахань» 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1 07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30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66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162B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181</w:t>
      </w:r>
      <w:r>
        <w:rPr>
          <w:rFonts w:ascii="Times New Roman" w:eastAsia="Times New Roman" w:hAnsi="Times New Roman" w:cs="Times New Roman"/>
          <w:sz w:val="28"/>
          <w:szCs w:val="28"/>
        </w:rPr>
        <w:t> 658 107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10 842 5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229 528 799,3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0D4212">
        <w:rPr>
          <w:rFonts w:ascii="Times New Roman" w:hAnsi="Times New Roman" w:cs="Times New Roman"/>
          <w:color w:val="000000"/>
          <w:sz w:val="28"/>
          <w:szCs w:val="28"/>
        </w:rPr>
        <w:t xml:space="preserve">233 426 048,18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62B">
        <w:rPr>
          <w:rFonts w:ascii="Times New Roman" w:hAnsi="Times New Roman" w:cs="Times New Roman"/>
          <w:color w:val="000000"/>
          <w:sz w:val="28"/>
          <w:szCs w:val="28"/>
        </w:rPr>
        <w:t>221 475 008,00</w:t>
      </w:r>
      <w:r>
        <w:rPr>
          <w:color w:val="000000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 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197 087 460,40</w:t>
      </w:r>
      <w:r>
        <w:rPr>
          <w:color w:val="000000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40 837 460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40 900 000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C6162B" w:rsidRPr="008B493F" w:rsidRDefault="00C6162B" w:rsidP="00C6162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8B493F">
        <w:rPr>
          <w:rFonts w:ascii="Times New Roman" w:hAnsi="Times New Roman" w:cs="Times New Roman"/>
          <w:sz w:val="28"/>
          <w:szCs w:val="28"/>
        </w:rPr>
        <w:t xml:space="preserve">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руб.;</w:t>
      </w:r>
    </w:p>
    <w:p w:rsidR="00C6162B" w:rsidRPr="008B493F" w:rsidRDefault="00C6162B" w:rsidP="00C6162B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1 000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6162B" w:rsidRPr="00C6162B" w:rsidRDefault="00C6162B" w:rsidP="00C6162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62B">
        <w:rPr>
          <w:rFonts w:ascii="Times New Roman" w:hAnsi="Times New Roman" w:cs="Times New Roman"/>
          <w:b w:val="0"/>
          <w:sz w:val="28"/>
          <w:szCs w:val="28"/>
        </w:rPr>
        <w:t xml:space="preserve">2020 год – </w:t>
      </w:r>
      <w:r w:rsidRPr="00C6162B">
        <w:rPr>
          <w:rFonts w:ascii="Times New Roman" w:hAnsi="Times New Roman" w:cs="Times New Roman"/>
          <w:b w:val="0"/>
          <w:color w:val="000000"/>
          <w:sz w:val="28"/>
          <w:szCs w:val="28"/>
        </w:rPr>
        <w:t>33 400 000,00</w:t>
      </w:r>
      <w:r w:rsidRPr="00C6162B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E3593B" w:rsidRPr="00957C4C" w:rsidRDefault="00F70533" w:rsidP="00C6162B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E1C51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 п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ar-SA"/>
        </w:rPr>
        <w:t>одпрограмме №</w:t>
      </w:r>
      <w:r w:rsidR="00E3593B" w:rsidRPr="00957C4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>1</w:t>
      </w:r>
      <w:r w:rsidR="00724C93" w:rsidRPr="00957C4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3593B" w:rsidRPr="00957C4C">
        <w:rPr>
          <w:rFonts w:ascii="Times New Roman" w:hAnsi="Times New Roman" w:cs="Calibri"/>
          <w:b w:val="0"/>
          <w:color w:val="000000" w:themeColor="text1"/>
          <w:sz w:val="28"/>
          <w:szCs w:val="28"/>
        </w:rPr>
        <w:t>Р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звитие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льтурно </w:t>
      </w:r>
      <w:r w:rsidR="00E3593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уговой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 муниципального образования «Город Астрахань»</w:t>
      </w:r>
      <w:r w:rsidR="00724C93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(далее</w:t>
      </w:r>
      <w:r w:rsidR="00FA23ED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- Подпрограмма №1):</w:t>
      </w:r>
    </w:p>
    <w:p w:rsidR="00B8697A" w:rsidRDefault="00E3593B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дел «</w:t>
      </w:r>
      <w:r w:rsidRPr="003C4E8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аспорта Подпрограммы № 1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96"/>
      </w:tblGrid>
      <w:tr w:rsidR="00B8697A" w:rsidTr="00135A65">
        <w:trPr>
          <w:trHeight w:val="416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A" w:rsidRDefault="00B8697A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4D" w:rsidRDefault="00071B70" w:rsidP="005079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1C40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</w:t>
            </w:r>
            <w:r w:rsidR="00FE7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hAnsi="Times New Roman"/>
                <w:sz w:val="28"/>
                <w:szCs w:val="28"/>
              </w:rPr>
              <w:t xml:space="preserve">№ 1 составляет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5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8 066,55</w:t>
            </w:r>
            <w:r w:rsidR="005067B5">
              <w:rPr>
                <w:rFonts w:ascii="Calibri" w:hAnsi="Calibri" w:cs="Calibri"/>
                <w:color w:val="000000"/>
              </w:rPr>
              <w:t xml:space="preserve"> </w:t>
            </w:r>
            <w:r w:rsidRPr="00B51C40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A77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76B">
              <w:rPr>
                <w:rFonts w:ascii="Times New Roman" w:hAnsi="Times New Roman"/>
                <w:sz w:val="28"/>
                <w:szCs w:val="28"/>
              </w:rPr>
              <w:t>в том числе и по годам:</w:t>
            </w:r>
          </w:p>
          <w:p w:rsidR="00071B70" w:rsidRPr="00C035EB" w:rsidRDefault="00071B70" w:rsidP="005E51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602 083,00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2D276B" w:rsidRDefault="00071B70" w:rsidP="005E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 380 328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071B70" w:rsidRPr="002D276B" w:rsidRDefault="00071B70" w:rsidP="005E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716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310,6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B75F7" w:rsidRPr="002D276B" w:rsidRDefault="00071B70" w:rsidP="005E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307A4" w:rsidRPr="00330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892 371,00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E514D" w:rsidRPr="002D276B" w:rsidRDefault="00071B70" w:rsidP="005E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E5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8 973,93</w:t>
            </w:r>
            <w:r w:rsidR="005067B5">
              <w:rPr>
                <w:rFonts w:ascii="Calibri" w:hAnsi="Calibri" w:cs="Calibri"/>
                <w:color w:val="000000"/>
              </w:rPr>
              <w:t xml:space="preserve"> 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71B70" w:rsidRPr="002D276B" w:rsidRDefault="00071B70" w:rsidP="005E5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за счет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944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 бюджета Астраханской области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81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071B70" w:rsidRPr="00B51C40" w:rsidRDefault="005067B5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68 209,42</w:t>
            </w:r>
            <w:r>
              <w:rPr>
                <w:color w:val="000000"/>
              </w:rPr>
              <w:t xml:space="preserve"> </w:t>
            </w:r>
            <w:r w:rsidR="00071B70"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="00071B70"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023 756,00 руб.;</w:t>
            </w:r>
          </w:p>
          <w:p w:rsidR="00071B7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> 651 435,42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5067B5" w:rsidRDefault="00C035EB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7944" w:rsidRPr="0050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881 418,00 </w:t>
            </w:r>
            <w:r w:rsidR="005067B5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5067B5" w:rsidRDefault="005067B5" w:rsidP="005067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11 60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5067B5" w:rsidRPr="005067B5" w:rsidRDefault="00071B70" w:rsidP="00506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средств бюджета </w:t>
            </w:r>
            <w:r w:rsidRPr="00B51C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E5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39 857,13</w:t>
            </w:r>
          </w:p>
          <w:p w:rsidR="005E514D" w:rsidRPr="00B51C4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34 602 083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35 356 57</w:t>
            </w:r>
            <w:r w:rsidR="00703F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,00 руб.;</w:t>
            </w:r>
          </w:p>
          <w:p w:rsidR="0049202D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9202D">
              <w:rPr>
                <w:rFonts w:ascii="Times New Roman" w:eastAsia="Calibri" w:hAnsi="Times New Roman" w:cs="Times New Roman"/>
                <w:sz w:val="28"/>
                <w:szCs w:val="28"/>
              </w:rPr>
              <w:t>462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 875,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3626" w:rsidRPr="001C3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010 953,00</w:t>
            </w:r>
            <w:r w:rsidR="001C3626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333BC6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33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7 373,93</w:t>
            </w:r>
            <w:r w:rsidR="005067B5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небюджетные источники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500 000,0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7 000 000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7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7 000 000,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7 000 000,00 руб.;</w:t>
            </w:r>
          </w:p>
          <w:p w:rsidR="00B8697A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506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,00</w:t>
            </w:r>
            <w:r w:rsidR="005067B5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16FDC" w:rsidRPr="005D1976" w:rsidRDefault="00316FDC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9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абзац 2 раздела 5 «Обоснование объема финансовых ресурсов, необходимых для реализации Подпрограммы № 1» Подпрограммы № 1 изложить в следующей редакции:</w:t>
      </w:r>
    </w:p>
    <w:p w:rsidR="00B8697A" w:rsidRDefault="00316FDC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7A">
        <w:rPr>
          <w:rFonts w:ascii="Times New Roman" w:eastAsia="Calibri" w:hAnsi="Times New Roman" w:cs="Times New Roman"/>
          <w:sz w:val="28"/>
          <w:szCs w:val="28"/>
        </w:rPr>
        <w:t>«</w:t>
      </w:r>
      <w:r w:rsidRPr="00E6197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E6197A">
        <w:rPr>
          <w:rFonts w:ascii="Times New Roman" w:hAnsi="Times New Roman"/>
          <w:color w:val="000000" w:themeColor="text1"/>
          <w:sz w:val="28"/>
          <w:szCs w:val="28"/>
        </w:rPr>
        <w:t>подпрограммы составляет</w:t>
      </w:r>
      <w:r w:rsidR="00770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2E4A" w:rsidRPr="005067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82E4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D82E4A" w:rsidRPr="005067B5">
        <w:rPr>
          <w:rFonts w:ascii="Times New Roman" w:hAnsi="Times New Roman" w:cs="Times New Roman"/>
          <w:color w:val="000000"/>
          <w:sz w:val="28"/>
          <w:szCs w:val="28"/>
        </w:rPr>
        <w:t xml:space="preserve"> 408 066,55</w:t>
      </w:r>
      <w:r w:rsidR="00D82E4A">
        <w:rPr>
          <w:rFonts w:ascii="Calibri" w:hAnsi="Calibri" w:cs="Calibri"/>
          <w:color w:val="000000"/>
        </w:rPr>
        <w:t xml:space="preserve"> </w:t>
      </w:r>
      <w:r w:rsidR="00B8697A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B8697A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333BC6" w:rsidRPr="00C035EB" w:rsidRDefault="00333BC6" w:rsidP="00333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41 602 083,00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33BC6" w:rsidRPr="002D276B" w:rsidRDefault="00333BC6" w:rsidP="003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3 380 328</w:t>
      </w:r>
      <w:r w:rsidRPr="002D276B">
        <w:rPr>
          <w:rFonts w:ascii="Times New Roman" w:hAnsi="Times New Roman" w:cs="Times New Roman"/>
          <w:sz w:val="28"/>
          <w:szCs w:val="28"/>
        </w:rPr>
        <w:t>,00 руб.;</w:t>
      </w:r>
    </w:p>
    <w:p w:rsidR="00333BC6" w:rsidRPr="002D276B" w:rsidRDefault="00333BC6" w:rsidP="00333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7 114 310,62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33BC6" w:rsidRPr="002D276B" w:rsidRDefault="00333BC6" w:rsidP="00333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3307A4">
        <w:rPr>
          <w:rFonts w:ascii="Times New Roman" w:hAnsi="Times New Roman" w:cs="Times New Roman"/>
          <w:color w:val="000000"/>
          <w:sz w:val="28"/>
          <w:szCs w:val="28"/>
        </w:rPr>
        <w:t xml:space="preserve">50 892 371,00 </w:t>
      </w:r>
      <w:r w:rsidRPr="002D276B">
        <w:rPr>
          <w:rFonts w:ascii="Times New Roman" w:hAnsi="Times New Roman" w:cs="Times New Roman"/>
          <w:sz w:val="28"/>
          <w:szCs w:val="28"/>
        </w:rPr>
        <w:t>руб.;</w:t>
      </w:r>
    </w:p>
    <w:p w:rsidR="00333BC6" w:rsidRPr="002D276B" w:rsidRDefault="00333BC6" w:rsidP="003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 xml:space="preserve"> 418 973,93</w:t>
      </w:r>
      <w:r>
        <w:rPr>
          <w:rFonts w:ascii="Calibri" w:hAnsi="Calibri" w:cs="Calibri"/>
          <w:color w:val="000000"/>
        </w:rPr>
        <w:t xml:space="preserve">  </w:t>
      </w:r>
      <w:r w:rsidRPr="002D276B">
        <w:rPr>
          <w:rFonts w:ascii="Times New Roman" w:hAnsi="Times New Roman" w:cs="Times New Roman"/>
          <w:sz w:val="28"/>
          <w:szCs w:val="28"/>
        </w:rPr>
        <w:t>руб.</w:t>
      </w:r>
    </w:p>
    <w:p w:rsidR="00333BC6" w:rsidRPr="002D276B" w:rsidRDefault="00333BC6" w:rsidP="00333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</w:t>
      </w:r>
      <w:r w:rsidRPr="002D276B">
        <w:rPr>
          <w:rFonts w:ascii="Times New Roman" w:hAnsi="Times New Roman" w:cs="Times New Roman"/>
          <w:sz w:val="28"/>
          <w:szCs w:val="28"/>
        </w:rPr>
        <w:t>:</w:t>
      </w:r>
    </w:p>
    <w:p w:rsidR="00333BC6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- средств бюджета Астраха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7B5">
        <w:rPr>
          <w:rFonts w:ascii="Times New Roman" w:hAnsi="Times New Roman" w:cs="Times New Roman"/>
          <w:color w:val="000000"/>
          <w:sz w:val="28"/>
          <w:szCs w:val="28"/>
        </w:rPr>
        <w:lastRenderedPageBreak/>
        <w:t>21 968 209,42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 1 023 756,00 руб.;</w:t>
      </w:r>
    </w:p>
    <w:p w:rsidR="00333BC6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651 435,42 руб.;</w:t>
      </w:r>
    </w:p>
    <w:p w:rsidR="00333BC6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944">
        <w:rPr>
          <w:rFonts w:ascii="Times New Roman" w:hAnsi="Times New Roman" w:cs="Times New Roman"/>
          <w:color w:val="000000"/>
          <w:sz w:val="28"/>
          <w:szCs w:val="28"/>
        </w:rPr>
        <w:t xml:space="preserve">7 881 418,0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333BC6" w:rsidRDefault="00333BC6" w:rsidP="00333BC6">
      <w:pPr>
        <w:spacing w:after="0" w:line="240" w:lineRule="auto"/>
        <w:rPr>
          <w:color w:val="000000"/>
          <w:sz w:val="24"/>
          <w:szCs w:val="24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8 411 6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333BC6" w:rsidRPr="005067B5" w:rsidRDefault="00333BC6" w:rsidP="00333B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 средств бюджета </w:t>
      </w:r>
      <w:r w:rsidRPr="00B51C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 xml:space="preserve"> 939 857,13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 34 602 083,00 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 35 356 57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1C40">
        <w:rPr>
          <w:rFonts w:ascii="Times New Roman" w:eastAsia="Calibri" w:hAnsi="Times New Roman" w:cs="Times New Roman"/>
          <w:sz w:val="28"/>
          <w:szCs w:val="28"/>
        </w:rPr>
        <w:t>,00 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51C4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62 875,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626">
        <w:rPr>
          <w:rFonts w:ascii="Times New Roman" w:hAnsi="Times New Roman" w:cs="Times New Roman"/>
          <w:color w:val="000000"/>
          <w:sz w:val="28"/>
          <w:szCs w:val="28"/>
        </w:rPr>
        <w:t>36 010 953,00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 xml:space="preserve"> 507 373,93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внебюджетные источники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29 500 000,0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руб., в том числе по годам: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7 000 000,00 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,00 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7 000 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333BC6" w:rsidRPr="00B51C40" w:rsidRDefault="00333BC6" w:rsidP="00333B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7 000 000,00 руб.;</w:t>
      </w:r>
    </w:p>
    <w:p w:rsidR="00333BC6" w:rsidRDefault="00333BC6" w:rsidP="00333B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20 год –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1 500 000,00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D7824" w:rsidRDefault="00F70533" w:rsidP="00333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программе № 2 «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подведомственных учреждений в сфере дополнительного образования»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(далее - Подпрограмма №2):</w:t>
      </w:r>
    </w:p>
    <w:p w:rsidR="006D7824" w:rsidRDefault="006D7824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2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96"/>
      </w:tblGrid>
      <w:tr w:rsidR="006D7824" w:rsidTr="00135A65">
        <w:trPr>
          <w:trHeight w:val="416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4" w:rsidRDefault="006D7824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92" w:rsidRDefault="00BC5F69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</w:t>
            </w:r>
            <w:r w:rsidR="00415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Подпрограммы № 2 составляет </w:t>
            </w:r>
            <w:r w:rsidR="000B1E1E">
              <w:rPr>
                <w:color w:val="000000"/>
              </w:rPr>
              <w:t xml:space="preserve"> </w:t>
            </w:r>
            <w:r w:rsidR="00023592" w:rsidRPr="0002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9 071 195,60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C5F69" w:rsidRPr="00454CEA" w:rsidRDefault="00BC5F69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49 116 305,40 руб.;</w:t>
            </w:r>
          </w:p>
          <w:p w:rsidR="00AD1ED4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82 317 927,30 руб.;</w:t>
            </w:r>
          </w:p>
          <w:p w:rsidR="00AD1ED4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8</w:t>
            </w:r>
            <w:r w:rsidR="0059297E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3F5501" w:rsidRDefault="00BC5F69" w:rsidP="00D82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–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753 371,81</w:t>
            </w:r>
            <w:r w:rsidR="006C65E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023592" w:rsidRDefault="00BC5F69" w:rsidP="00D82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>2020 –</w:t>
            </w:r>
            <w:r w:rsidR="000235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23592" w:rsidRPr="00023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 632 373,07</w:t>
            </w:r>
            <w:r w:rsidR="00023592">
              <w:rPr>
                <w:color w:val="000000"/>
              </w:rPr>
              <w:t xml:space="preserve"> </w:t>
            </w:r>
            <w:r w:rsidRPr="00266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A23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C5F69" w:rsidRDefault="00BC5F69" w:rsidP="00D8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666DB" w:rsidRDefault="00BC5F69" w:rsidP="00D82E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</w:p>
          <w:p w:rsidR="00BC5F69" w:rsidRDefault="000B1E1E" w:rsidP="00D82E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697 708,94</w:t>
            </w:r>
            <w:r>
              <w:rPr>
                <w:color w:val="000000"/>
              </w:rPr>
              <w:t xml:space="preserve">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454CEA" w:rsidRPr="002666D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C5F69" w:rsidRDefault="00BC5F69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 – 10 847 600,00 руб.</w:t>
            </w:r>
            <w:r w:rsidR="00481C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1C72" w:rsidRDefault="00481C72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95865">
              <w:rPr>
                <w:rFonts w:ascii="Times New Roman" w:eastAsia="Calibri" w:hAnsi="Times New Roman" w:cs="Times New Roman"/>
                <w:sz w:val="28"/>
                <w:szCs w:val="28"/>
              </w:rPr>
              <w:t>25 550 600,00</w:t>
            </w:r>
            <w:r w:rsidR="002666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2666DB" w:rsidRDefault="002666DB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660 008,94</w:t>
            </w:r>
            <w:r w:rsidR="006C65EC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0B1E1E" w:rsidRDefault="000B1E1E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639 5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D82E4A" w:rsidRDefault="00770978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</w:t>
            </w:r>
            <w:r w:rsidR="00BC5F6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D82E4A" w:rsidRPr="00D82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 786 026,26</w:t>
            </w:r>
            <w:r w:rsidR="00D82E4A">
              <w:rPr>
                <w:color w:val="000000"/>
              </w:rPr>
              <w:t xml:space="preserve"> 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15 278 845,00 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37 570 327,30 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8 – 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618,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–</w:t>
            </w:r>
            <w:r w:rsidR="00D036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C65EC" w:rsidRPr="006C65EC">
              <w:rPr>
                <w:rFonts w:ascii="Times New Roman" w:hAnsi="Times New Roman" w:cs="Times New Roman"/>
                <w:sz w:val="28"/>
                <w:szCs w:val="28"/>
              </w:rPr>
              <w:t>163 093 362,87</w:t>
            </w:r>
            <w:r w:rsidR="006C65EC"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C54263" w:rsidRPr="00C54263">
              <w:rPr>
                <w:rFonts w:ascii="Times New Roman" w:hAnsi="Times New Roman" w:cs="Times New Roman"/>
                <w:sz w:val="28"/>
                <w:szCs w:val="28"/>
              </w:rPr>
              <w:t>151 092 873,07</w:t>
            </w:r>
            <w:r w:rsidR="00C5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F1985" w:rsidRPr="006F1985" w:rsidRDefault="00BC5F69" w:rsidP="00D82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85F9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источники </w:t>
            </w:r>
            <w:r w:rsidR="006F1985" w:rsidRPr="006F1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 587 460,40</w:t>
            </w:r>
            <w:r w:rsidR="006F1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5F69" w:rsidRDefault="00BC5F69" w:rsidP="00D82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33 837 460,40 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33 900 000,00 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C6F3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5F91">
              <w:rPr>
                <w:rFonts w:ascii="Times New Roman" w:hAnsi="Times New Roman"/>
                <w:sz w:val="28"/>
                <w:szCs w:val="28"/>
                <w:lang w:eastAsia="en-US"/>
              </w:rPr>
              <w:t>950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000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BC5F69" w:rsidRDefault="00BC5F69" w:rsidP="00D82E4A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– 34 000 000,00 руб.;</w:t>
            </w:r>
          </w:p>
          <w:p w:rsidR="006D7824" w:rsidRDefault="00BC5F69" w:rsidP="00D82E4A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D61DB2" w:rsidRPr="00D6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900 000,00</w:t>
            </w:r>
            <w:r w:rsidR="00D61DB2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</w:tr>
    </w:tbl>
    <w:p w:rsidR="006D7824" w:rsidRPr="00CA0B5E" w:rsidRDefault="006D7824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0B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- абзац 2 раздела 5 «Обоснование объема финансовых ресурсов, необходимых для реализации Подпрограммы № 2» Подпрограммы № 2 изложить в следующей редакции:</w:t>
      </w:r>
    </w:p>
    <w:p w:rsidR="006D7824" w:rsidRDefault="007B64AE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B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D7824" w:rsidRPr="00CA0B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финансирования Подпрограммы 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№ 2 составляет </w:t>
      </w:r>
      <w:r w:rsidR="00D82E4A" w:rsidRPr="00023592">
        <w:rPr>
          <w:rFonts w:ascii="Times New Roman" w:hAnsi="Times New Roman" w:cs="Times New Roman"/>
          <w:color w:val="000000"/>
          <w:sz w:val="28"/>
          <w:szCs w:val="28"/>
        </w:rPr>
        <w:t xml:space="preserve">999 071 195,60   </w:t>
      </w:r>
      <w:r w:rsidR="006D7824">
        <w:rPr>
          <w:rFonts w:ascii="Times New Roman" w:eastAsia="Calibri" w:hAnsi="Times New Roman" w:cs="Times New Roman"/>
          <w:sz w:val="28"/>
          <w:szCs w:val="28"/>
        </w:rPr>
        <w:t>руб</w:t>
      </w:r>
      <w:r w:rsidR="00695177">
        <w:rPr>
          <w:rFonts w:ascii="Times New Roman" w:eastAsia="Calibri" w:hAnsi="Times New Roman" w:cs="Times New Roman"/>
          <w:sz w:val="28"/>
          <w:szCs w:val="28"/>
        </w:rPr>
        <w:t>лей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  <w:r w:rsidR="00454CEA" w:rsidRPr="00454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E4A" w:rsidRPr="00454CE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016 – 149 116 305,4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82 317 927,3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218 251 218,02 руб.;</w:t>
      </w:r>
    </w:p>
    <w:p w:rsidR="00D82E4A" w:rsidRDefault="00D82E4A" w:rsidP="00D82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19 –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219 753 371,81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;</w:t>
      </w:r>
    </w:p>
    <w:p w:rsidR="00D82E4A" w:rsidRDefault="00D82E4A" w:rsidP="00D82E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5865">
        <w:rPr>
          <w:rFonts w:ascii="Times New Roman" w:hAnsi="Times New Roman"/>
          <w:sz w:val="28"/>
          <w:szCs w:val="28"/>
          <w:lang w:eastAsia="en-US"/>
        </w:rPr>
        <w:t>2020 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23592">
        <w:rPr>
          <w:rFonts w:ascii="Times New Roman" w:hAnsi="Times New Roman" w:cs="Times New Roman"/>
          <w:color w:val="000000"/>
          <w:sz w:val="28"/>
          <w:szCs w:val="28"/>
        </w:rPr>
        <w:t>229 632 373,07</w:t>
      </w:r>
      <w:r>
        <w:rPr>
          <w:color w:val="000000"/>
        </w:rPr>
        <w:t xml:space="preserve"> </w:t>
      </w:r>
      <w:r w:rsidRPr="002666DB">
        <w:rPr>
          <w:rFonts w:ascii="Times New Roman" w:hAnsi="Times New Roman" w:cs="Times New Roman"/>
          <w:sz w:val="28"/>
          <w:szCs w:val="28"/>
          <w:lang w:eastAsia="en-US"/>
        </w:rPr>
        <w:t>руб</w:t>
      </w:r>
      <w:r w:rsidRPr="00A95865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D82E4A" w:rsidRDefault="00D82E4A" w:rsidP="00D82E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средства бюджета  Астраханской области  </w:t>
      </w:r>
    </w:p>
    <w:p w:rsidR="00D82E4A" w:rsidRDefault="00D82E4A" w:rsidP="00D82E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1E1E">
        <w:rPr>
          <w:rFonts w:ascii="Times New Roman" w:hAnsi="Times New Roman" w:cs="Times New Roman"/>
          <w:color w:val="000000"/>
          <w:sz w:val="28"/>
          <w:szCs w:val="28"/>
        </w:rPr>
        <w:t>105 697 708,94</w:t>
      </w:r>
      <w:r>
        <w:rPr>
          <w:color w:val="000000"/>
        </w:rPr>
        <w:t xml:space="preserve">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2666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по годам: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 – 10 847 600,00 руб.;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 – 25 550 600,00 руб.;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22 660 008,94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="006439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0B1E1E">
        <w:rPr>
          <w:rFonts w:ascii="Times New Roman" w:hAnsi="Times New Roman" w:cs="Times New Roman"/>
          <w:color w:val="000000"/>
          <w:sz w:val="28"/>
          <w:szCs w:val="28"/>
        </w:rPr>
        <w:t>46 639 500,0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средств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</w:t>
      </w:r>
      <w:r w:rsidRPr="00D82E4A">
        <w:rPr>
          <w:rFonts w:ascii="Times New Roman" w:hAnsi="Times New Roman" w:cs="Times New Roman"/>
          <w:color w:val="000000"/>
          <w:sz w:val="28"/>
          <w:szCs w:val="28"/>
        </w:rPr>
        <w:t>725 786 026,26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115 278 845,0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37 570 327,3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158 750 618,02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19 – </w:t>
      </w:r>
      <w:r w:rsidRPr="006C65EC">
        <w:rPr>
          <w:rFonts w:ascii="Times New Roman" w:hAnsi="Times New Roman" w:cs="Times New Roman"/>
          <w:sz w:val="28"/>
          <w:szCs w:val="28"/>
        </w:rPr>
        <w:t>163 093 362,87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C54263">
        <w:rPr>
          <w:rFonts w:ascii="Times New Roman" w:hAnsi="Times New Roman" w:cs="Times New Roman"/>
          <w:sz w:val="28"/>
          <w:szCs w:val="28"/>
        </w:rPr>
        <w:t>151 092 873,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</w:t>
      </w:r>
    </w:p>
    <w:p w:rsidR="00D82E4A" w:rsidRPr="006F1985" w:rsidRDefault="00D82E4A" w:rsidP="00D82E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91">
        <w:rPr>
          <w:rFonts w:ascii="Times New Roman" w:eastAsia="Calibri" w:hAnsi="Times New Roman" w:cs="Times New Roman"/>
          <w:sz w:val="28"/>
          <w:szCs w:val="28"/>
        </w:rPr>
        <w:t>внебюдже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сточники </w:t>
      </w:r>
      <w:r w:rsidRPr="006F1985">
        <w:rPr>
          <w:rFonts w:ascii="Times New Roman" w:hAnsi="Times New Roman" w:cs="Times New Roman"/>
          <w:color w:val="000000"/>
          <w:sz w:val="28"/>
          <w:szCs w:val="28"/>
        </w:rPr>
        <w:t>167 587 460,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2E4A" w:rsidRDefault="00D82E4A" w:rsidP="00D82E4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33 837 460,4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33 900 000,0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33 950 000,00 руб.;</w:t>
      </w:r>
    </w:p>
    <w:p w:rsidR="00D82E4A" w:rsidRDefault="00D82E4A" w:rsidP="00D82E4A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– 34 000 000,00 руб.;</w:t>
      </w:r>
    </w:p>
    <w:p w:rsidR="00D82E4A" w:rsidRDefault="00D82E4A" w:rsidP="00D82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D61DB2">
        <w:rPr>
          <w:rFonts w:ascii="Times New Roman" w:hAnsi="Times New Roman" w:cs="Times New Roman"/>
          <w:color w:val="000000"/>
          <w:sz w:val="28"/>
          <w:szCs w:val="28"/>
        </w:rPr>
        <w:t>31 900 000,00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</w:t>
      </w:r>
    </w:p>
    <w:p w:rsidR="009544F5" w:rsidRDefault="00F70533" w:rsidP="00D82E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2B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>В Подпрограмме № 3 «Обеспечение деятельности подведомственных учреждений в сфере библиотечной системы» (далее - Подпрограмма № 3):</w:t>
      </w:r>
    </w:p>
    <w:p w:rsidR="009544F5" w:rsidRDefault="009544F5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дел «Объемы и источники финансирования подпрограммы муниципальной программы» Паспорта Подпрограммы № 3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й редакци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544F5" w:rsidTr="00135A65">
        <w:tc>
          <w:tcPr>
            <w:tcW w:w="4644" w:type="dxa"/>
          </w:tcPr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103" w:type="dxa"/>
          </w:tcPr>
          <w:p w:rsidR="00B71975" w:rsidRDefault="009544F5" w:rsidP="00FE1C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№ 3 составляет </w:t>
            </w:r>
            <w:r w:rsidR="009A1043"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416 493,04</w:t>
            </w:r>
            <w:r w:rsidR="009A10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, в том числе и по годам:</w:t>
            </w:r>
          </w:p>
          <w:p w:rsidR="006129DD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 004 467,0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8 020 216,0</w:t>
            </w:r>
            <w:r w:rsidR="00790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4373EA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E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 404,83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EB211F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B211F" w:rsidRPr="00EB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025 381,21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93 024,00</w:t>
            </w:r>
            <w:r w:rsidR="009A1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ого</w:t>
            </w:r>
            <w:r w:rsidR="00671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r w:rsidR="00513D7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67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6 год – 26 620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>165 155,44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8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158 994,64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  <w:r w:rsidR="009A1043"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386 909,55</w:t>
            </w:r>
            <w:r w:rsidR="009A1043">
              <w:rPr>
                <w:color w:val="000000"/>
              </w:rPr>
              <w:t xml:space="preserve"> </w:t>
            </w:r>
            <w:r w:rsidR="00790AD7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, в т.</w:t>
            </w:r>
            <w:r w:rsidR="00D025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9544F5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208 544,0</w:t>
            </w:r>
            <w:r w:rsidR="003823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AF3E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3E13" w:rsidRDefault="00AF3E13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193 562,29 </w:t>
            </w:r>
            <w:r w:rsidR="009A1043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D025F2" w:rsidRDefault="00D025F2" w:rsidP="00D02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1F" w:rsidRPr="000E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54 803,26</w:t>
            </w:r>
            <w:r w:rsidR="00EB211F">
              <w:rPr>
                <w:color w:val="000000"/>
              </w:rPr>
              <w:t xml:space="preserve"> </w:t>
            </w:r>
            <w:r w:rsidR="009A104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A1043" w:rsidRPr="00301572" w:rsidRDefault="009A1043" w:rsidP="00D02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30 0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B1625" w:rsidRPr="00301572" w:rsidRDefault="009544F5" w:rsidP="00FE1C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бюджета МО «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Город Астрахань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104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78 813,41</w:t>
            </w:r>
            <w:r w:rsid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0 977 847,0</w:t>
            </w:r>
            <w:r w:rsidR="003823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6 811 672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687,1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0 р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8E302F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8E302F" w:rsidRPr="008E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511 583,31</w:t>
            </w:r>
            <w:r w:rsidR="008E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9544F5" w:rsidP="009A1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63 024,00</w:t>
            </w:r>
            <w:r w:rsid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544F5" w:rsidRPr="007C358F" w:rsidRDefault="009544F5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3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абзац 1 раздела 4 «Обоснование объема финансовых ресурсов, необходимых для реализации Подпрограммы № 3» Подпрограммы № 3 изложить в следующей редакции:</w:t>
      </w:r>
    </w:p>
    <w:p w:rsidR="009544F5" w:rsidRPr="006B1444" w:rsidRDefault="009544F5" w:rsidP="007B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444">
        <w:rPr>
          <w:rFonts w:ascii="Times New Roman" w:hAnsi="Times New Roman" w:cs="Times New Roman"/>
          <w:sz w:val="28"/>
          <w:szCs w:val="28"/>
        </w:rPr>
        <w:t xml:space="preserve">«Финансирование мероприятий Подпрограммы № 3 предусматривается за счет средств федерального бюджета, бюджета Астраханской области и бюджета муниципального образования "Город Астрахань" и составляет </w:t>
      </w:r>
      <w:r w:rsidR="00CD0D35">
        <w:rPr>
          <w:rFonts w:ascii="Times New Roman" w:hAnsi="Times New Roman" w:cs="Times New Roman"/>
          <w:sz w:val="28"/>
          <w:szCs w:val="28"/>
        </w:rPr>
        <w:t xml:space="preserve"> </w:t>
      </w:r>
      <w:r w:rsidR="00135A65">
        <w:rPr>
          <w:rFonts w:ascii="Times New Roman" w:hAnsi="Times New Roman" w:cs="Times New Roman"/>
          <w:sz w:val="28"/>
          <w:szCs w:val="28"/>
        </w:rPr>
        <w:t xml:space="preserve">     </w:t>
      </w:r>
      <w:r w:rsidR="00CD0D35">
        <w:rPr>
          <w:rFonts w:ascii="Times New Roman" w:hAnsi="Times New Roman" w:cs="Times New Roman"/>
          <w:sz w:val="28"/>
          <w:szCs w:val="28"/>
        </w:rPr>
        <w:t xml:space="preserve">  </w:t>
      </w:r>
      <w:r w:rsidR="005F3E9D"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197 416 493,04</w:t>
      </w:r>
      <w:r w:rsidR="005F3E9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3BDC">
        <w:rPr>
          <w:rFonts w:ascii="Times New Roman" w:hAnsi="Times New Roman" w:cs="Times New Roman"/>
          <w:sz w:val="28"/>
          <w:szCs w:val="28"/>
        </w:rPr>
        <w:t>рублей</w:t>
      </w:r>
      <w:r w:rsidRPr="006B1444">
        <w:rPr>
          <w:rFonts w:ascii="Times New Roman" w:hAnsi="Times New Roman" w:cs="Times New Roman"/>
          <w:sz w:val="28"/>
          <w:szCs w:val="28"/>
        </w:rPr>
        <w:t>, в том числе и по годам: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2016 год – 31 004 467,00 р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8 020 216,00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9 773 404,83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>44 025 381,21</w:t>
      </w:r>
      <w:r w:rsidRPr="005F3E9D">
        <w:rPr>
          <w:rFonts w:ascii="Times New Roman" w:hAnsi="Times New Roman" w:cs="Times New Roman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44 593 024,00</w:t>
      </w:r>
      <w:r w:rsidRPr="005F3E9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-федерального бюджета 350 770,08</w:t>
      </w:r>
      <w:r w:rsidRPr="005F3E9D">
        <w:rPr>
          <w:rFonts w:ascii="Times New Roman" w:hAnsi="Times New Roman" w:cs="Times New Roman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>2016 год – 26 620,00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lastRenderedPageBreak/>
        <w:t>2018 год – 165 155,44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>2019 год – 158 994,64 руб.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 xml:space="preserve">– средства бюджета  Астраханской области 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27 386 909,55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eastAsia="Calibri" w:hAnsi="Times New Roman" w:cs="Times New Roman"/>
          <w:sz w:val="28"/>
          <w:szCs w:val="28"/>
        </w:rPr>
        <w:t>рублей, в т. ч. по годам: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>2017 год – 1 208 544,00 руб.;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>2018 год – 5 193 562,29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10 354 803,26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10 630 000,00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.</w:t>
      </w:r>
    </w:p>
    <w:p w:rsidR="005F3E9D" w:rsidRPr="005F3E9D" w:rsidRDefault="005F3E9D" w:rsidP="005F3E9D">
      <w:pPr>
        <w:pStyle w:val="a6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3E9D">
        <w:rPr>
          <w:rFonts w:ascii="Times New Roman" w:hAnsi="Times New Roman" w:cs="Times New Roman"/>
          <w:sz w:val="28"/>
          <w:szCs w:val="28"/>
        </w:rPr>
        <w:t>бюджета МО «Город Астрахань»</w:t>
      </w:r>
      <w:r w:rsidR="00F35B52">
        <w:rPr>
          <w:rFonts w:ascii="Times New Roman" w:hAnsi="Times New Roman" w:cs="Times New Roman"/>
          <w:sz w:val="28"/>
          <w:szCs w:val="28"/>
        </w:rPr>
        <w:t xml:space="preserve">  </w:t>
      </w:r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169 678 813,41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2016 год – 30 977 847,00 р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6 811 672,00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5F3E9D">
        <w:rPr>
          <w:rFonts w:ascii="Times New Roman" w:hAnsi="Times New Roman" w:cs="Times New Roman"/>
          <w:sz w:val="28"/>
          <w:szCs w:val="28"/>
        </w:rPr>
        <w:t>34 414 687,10 р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 511 583,31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135A65" w:rsidRPr="005F3E9D" w:rsidRDefault="005F3E9D" w:rsidP="005F3E9D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33 963 024,00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35A65" w:rsidRDefault="00135A65" w:rsidP="00135A65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3A" w:rsidRDefault="00FB3EF7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3B3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3B3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ультуры</w:t>
      </w:r>
    </w:p>
    <w:p w:rsidR="006E3B32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A006B1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Астрахань»  </w:t>
      </w:r>
      <w:r w:rsidR="00FB3EF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23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EF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B3EF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Е.</w:t>
      </w:r>
      <w:r w:rsidR="00EC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EF7">
        <w:rPr>
          <w:rFonts w:ascii="Times New Roman" w:eastAsia="Times New Roman" w:hAnsi="Times New Roman" w:cs="Times New Roman"/>
          <w:sz w:val="28"/>
          <w:szCs w:val="28"/>
        </w:rPr>
        <w:t>Слувко</w:t>
      </w:r>
    </w:p>
    <w:sectPr w:rsidR="00A006B1" w:rsidSect="00001AE6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08" w:rsidRDefault="00625108" w:rsidP="009C4D1F">
      <w:pPr>
        <w:spacing w:after="0" w:line="240" w:lineRule="auto"/>
      </w:pPr>
      <w:r>
        <w:separator/>
      </w:r>
    </w:p>
  </w:endnote>
  <w:endnote w:type="continuationSeparator" w:id="0">
    <w:p w:rsidR="00625108" w:rsidRDefault="00625108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08" w:rsidRDefault="00625108" w:rsidP="009C4D1F">
      <w:pPr>
        <w:spacing w:after="0" w:line="240" w:lineRule="auto"/>
      </w:pPr>
      <w:r>
        <w:separator/>
      </w:r>
    </w:p>
  </w:footnote>
  <w:footnote w:type="continuationSeparator" w:id="0">
    <w:p w:rsidR="00625108" w:rsidRDefault="00625108" w:rsidP="009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00989"/>
      <w:docPartObj>
        <w:docPartGallery w:val="Page Numbers (Top of Page)"/>
        <w:docPartUnique/>
      </w:docPartObj>
    </w:sdtPr>
    <w:sdtEndPr/>
    <w:sdtContent>
      <w:p w:rsidR="00FE1C51" w:rsidRDefault="002167F9">
        <w:pPr>
          <w:pStyle w:val="aa"/>
          <w:jc w:val="center"/>
        </w:pPr>
        <w:r>
          <w:fldChar w:fldCharType="begin"/>
        </w:r>
        <w:r w:rsidR="00FE1C51">
          <w:instrText>PAGE   \* MERGEFORMAT</w:instrText>
        </w:r>
        <w:r>
          <w:fldChar w:fldCharType="separate"/>
        </w:r>
        <w:r w:rsidR="00FB3EF7">
          <w:rPr>
            <w:noProof/>
          </w:rPr>
          <w:t>7</w:t>
        </w:r>
        <w:r>
          <w:fldChar w:fldCharType="end"/>
        </w:r>
      </w:p>
    </w:sdtContent>
  </w:sdt>
  <w:p w:rsidR="00FE1C51" w:rsidRDefault="00FE1C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1" w:rsidRDefault="00FE1C51">
    <w:pPr>
      <w:pStyle w:val="aa"/>
      <w:jc w:val="center"/>
    </w:pPr>
  </w:p>
  <w:p w:rsidR="00FE1C51" w:rsidRDefault="00FE1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C6ADF"/>
    <w:multiLevelType w:val="hybridMultilevel"/>
    <w:tmpl w:val="5734B6CC"/>
    <w:lvl w:ilvl="0" w:tplc="159C416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74"/>
    <w:rsid w:val="00001AE6"/>
    <w:rsid w:val="00002903"/>
    <w:rsid w:val="000033AD"/>
    <w:rsid w:val="00006A4F"/>
    <w:rsid w:val="00017D21"/>
    <w:rsid w:val="00023592"/>
    <w:rsid w:val="00024156"/>
    <w:rsid w:val="00025B9C"/>
    <w:rsid w:val="00034283"/>
    <w:rsid w:val="00055E46"/>
    <w:rsid w:val="00064F66"/>
    <w:rsid w:val="00071B70"/>
    <w:rsid w:val="000A4DBC"/>
    <w:rsid w:val="000B1E1E"/>
    <w:rsid w:val="000B38D8"/>
    <w:rsid w:val="000C14FD"/>
    <w:rsid w:val="000C2DF7"/>
    <w:rsid w:val="000D4212"/>
    <w:rsid w:val="000E073A"/>
    <w:rsid w:val="000E3D84"/>
    <w:rsid w:val="000E619C"/>
    <w:rsid w:val="000F0ED5"/>
    <w:rsid w:val="000F4C07"/>
    <w:rsid w:val="000F6039"/>
    <w:rsid w:val="000F71D6"/>
    <w:rsid w:val="00100A2D"/>
    <w:rsid w:val="00107A37"/>
    <w:rsid w:val="00133555"/>
    <w:rsid w:val="00135A65"/>
    <w:rsid w:val="0014527A"/>
    <w:rsid w:val="00160AFB"/>
    <w:rsid w:val="00164BDE"/>
    <w:rsid w:val="00175114"/>
    <w:rsid w:val="00181EE4"/>
    <w:rsid w:val="0018414E"/>
    <w:rsid w:val="001866D1"/>
    <w:rsid w:val="00196E5D"/>
    <w:rsid w:val="00197161"/>
    <w:rsid w:val="001B0604"/>
    <w:rsid w:val="001B2324"/>
    <w:rsid w:val="001C3626"/>
    <w:rsid w:val="001C4DE2"/>
    <w:rsid w:val="001C59B2"/>
    <w:rsid w:val="001E7987"/>
    <w:rsid w:val="0020047A"/>
    <w:rsid w:val="002167F9"/>
    <w:rsid w:val="002418C6"/>
    <w:rsid w:val="00247033"/>
    <w:rsid w:val="00250CC1"/>
    <w:rsid w:val="00251953"/>
    <w:rsid w:val="00251F6D"/>
    <w:rsid w:val="002537F9"/>
    <w:rsid w:val="0025687A"/>
    <w:rsid w:val="00256C07"/>
    <w:rsid w:val="002571B0"/>
    <w:rsid w:val="002639F7"/>
    <w:rsid w:val="002666DB"/>
    <w:rsid w:val="00270FA4"/>
    <w:rsid w:val="00272880"/>
    <w:rsid w:val="00272886"/>
    <w:rsid w:val="00295ECC"/>
    <w:rsid w:val="00297609"/>
    <w:rsid w:val="002A199B"/>
    <w:rsid w:val="002A2261"/>
    <w:rsid w:val="002A39A4"/>
    <w:rsid w:val="002B28B5"/>
    <w:rsid w:val="002C2396"/>
    <w:rsid w:val="002C29E7"/>
    <w:rsid w:val="002C4255"/>
    <w:rsid w:val="002C6D4B"/>
    <w:rsid w:val="002C6F36"/>
    <w:rsid w:val="002C7594"/>
    <w:rsid w:val="002D166A"/>
    <w:rsid w:val="002D3494"/>
    <w:rsid w:val="002D389E"/>
    <w:rsid w:val="002D3E94"/>
    <w:rsid w:val="002D6E89"/>
    <w:rsid w:val="002E6E54"/>
    <w:rsid w:val="002E7C9D"/>
    <w:rsid w:val="002F0B13"/>
    <w:rsid w:val="00301572"/>
    <w:rsid w:val="00304313"/>
    <w:rsid w:val="00306728"/>
    <w:rsid w:val="00311572"/>
    <w:rsid w:val="00316FDC"/>
    <w:rsid w:val="00320824"/>
    <w:rsid w:val="0032471F"/>
    <w:rsid w:val="003260E2"/>
    <w:rsid w:val="003307A4"/>
    <w:rsid w:val="003312B7"/>
    <w:rsid w:val="00331FD2"/>
    <w:rsid w:val="00333BC6"/>
    <w:rsid w:val="003432F4"/>
    <w:rsid w:val="00350909"/>
    <w:rsid w:val="00353A2D"/>
    <w:rsid w:val="0037300B"/>
    <w:rsid w:val="00381DB7"/>
    <w:rsid w:val="00381E5E"/>
    <w:rsid w:val="003823CF"/>
    <w:rsid w:val="00383254"/>
    <w:rsid w:val="003847A0"/>
    <w:rsid w:val="003958DD"/>
    <w:rsid w:val="0039673C"/>
    <w:rsid w:val="003A243E"/>
    <w:rsid w:val="003A6FE0"/>
    <w:rsid w:val="003B1890"/>
    <w:rsid w:val="003C0DD6"/>
    <w:rsid w:val="003D5939"/>
    <w:rsid w:val="003D5C2A"/>
    <w:rsid w:val="003E526C"/>
    <w:rsid w:val="003F29D6"/>
    <w:rsid w:val="003F5501"/>
    <w:rsid w:val="00402032"/>
    <w:rsid w:val="00406B8D"/>
    <w:rsid w:val="00412F39"/>
    <w:rsid w:val="004140E0"/>
    <w:rsid w:val="00415647"/>
    <w:rsid w:val="00422B93"/>
    <w:rsid w:val="004232ED"/>
    <w:rsid w:val="00434369"/>
    <w:rsid w:val="00436514"/>
    <w:rsid w:val="004373EA"/>
    <w:rsid w:val="00451630"/>
    <w:rsid w:val="004532B2"/>
    <w:rsid w:val="00454CEA"/>
    <w:rsid w:val="004734F8"/>
    <w:rsid w:val="00477B1A"/>
    <w:rsid w:val="00481C72"/>
    <w:rsid w:val="00486A89"/>
    <w:rsid w:val="0049202D"/>
    <w:rsid w:val="004938E6"/>
    <w:rsid w:val="004A26BB"/>
    <w:rsid w:val="004B2D4A"/>
    <w:rsid w:val="004C0E74"/>
    <w:rsid w:val="004C779C"/>
    <w:rsid w:val="004D2EC7"/>
    <w:rsid w:val="004D61B2"/>
    <w:rsid w:val="004D6BE6"/>
    <w:rsid w:val="004E62CB"/>
    <w:rsid w:val="004E7AFF"/>
    <w:rsid w:val="004F43F7"/>
    <w:rsid w:val="00501F64"/>
    <w:rsid w:val="005067B5"/>
    <w:rsid w:val="00507944"/>
    <w:rsid w:val="00513D77"/>
    <w:rsid w:val="00526EB1"/>
    <w:rsid w:val="00533AC8"/>
    <w:rsid w:val="00550000"/>
    <w:rsid w:val="00554F98"/>
    <w:rsid w:val="00557F7F"/>
    <w:rsid w:val="00560031"/>
    <w:rsid w:val="00562A0B"/>
    <w:rsid w:val="00567A77"/>
    <w:rsid w:val="00570DF1"/>
    <w:rsid w:val="00582F42"/>
    <w:rsid w:val="005869AE"/>
    <w:rsid w:val="0058779C"/>
    <w:rsid w:val="0059297E"/>
    <w:rsid w:val="00597A61"/>
    <w:rsid w:val="005A37E6"/>
    <w:rsid w:val="005A3B38"/>
    <w:rsid w:val="005B1625"/>
    <w:rsid w:val="005B3653"/>
    <w:rsid w:val="005B365A"/>
    <w:rsid w:val="005D1976"/>
    <w:rsid w:val="005D6896"/>
    <w:rsid w:val="005E30BA"/>
    <w:rsid w:val="005E41EC"/>
    <w:rsid w:val="005E514D"/>
    <w:rsid w:val="005F2323"/>
    <w:rsid w:val="005F3E9D"/>
    <w:rsid w:val="00610A86"/>
    <w:rsid w:val="006129DD"/>
    <w:rsid w:val="00614C1A"/>
    <w:rsid w:val="00625108"/>
    <w:rsid w:val="0063168C"/>
    <w:rsid w:val="006411D8"/>
    <w:rsid w:val="006424AD"/>
    <w:rsid w:val="00643903"/>
    <w:rsid w:val="00654149"/>
    <w:rsid w:val="006543F9"/>
    <w:rsid w:val="0066711D"/>
    <w:rsid w:val="0066733A"/>
    <w:rsid w:val="00671546"/>
    <w:rsid w:val="00671B77"/>
    <w:rsid w:val="00671D46"/>
    <w:rsid w:val="00674101"/>
    <w:rsid w:val="006774BD"/>
    <w:rsid w:val="00677A9A"/>
    <w:rsid w:val="006817AD"/>
    <w:rsid w:val="00695177"/>
    <w:rsid w:val="006A20DF"/>
    <w:rsid w:val="006A6E1A"/>
    <w:rsid w:val="006B0656"/>
    <w:rsid w:val="006B1444"/>
    <w:rsid w:val="006C65EC"/>
    <w:rsid w:val="006D1145"/>
    <w:rsid w:val="006D33BE"/>
    <w:rsid w:val="006D733D"/>
    <w:rsid w:val="006D7650"/>
    <w:rsid w:val="006D7824"/>
    <w:rsid w:val="006E19C3"/>
    <w:rsid w:val="006E2D7E"/>
    <w:rsid w:val="006E3B32"/>
    <w:rsid w:val="006E6654"/>
    <w:rsid w:val="006F1985"/>
    <w:rsid w:val="006F20FE"/>
    <w:rsid w:val="00703FF8"/>
    <w:rsid w:val="0071042A"/>
    <w:rsid w:val="00724C93"/>
    <w:rsid w:val="00740825"/>
    <w:rsid w:val="00741225"/>
    <w:rsid w:val="00755467"/>
    <w:rsid w:val="007571D7"/>
    <w:rsid w:val="00766D6D"/>
    <w:rsid w:val="00770399"/>
    <w:rsid w:val="0077086C"/>
    <w:rsid w:val="00770978"/>
    <w:rsid w:val="00775428"/>
    <w:rsid w:val="00781B31"/>
    <w:rsid w:val="0078769E"/>
    <w:rsid w:val="00790AD7"/>
    <w:rsid w:val="0079390C"/>
    <w:rsid w:val="00794F71"/>
    <w:rsid w:val="007A2D20"/>
    <w:rsid w:val="007A2ED0"/>
    <w:rsid w:val="007A7C16"/>
    <w:rsid w:val="007B0EAB"/>
    <w:rsid w:val="007B3512"/>
    <w:rsid w:val="007B56A2"/>
    <w:rsid w:val="007B64AE"/>
    <w:rsid w:val="007B6736"/>
    <w:rsid w:val="007B75F7"/>
    <w:rsid w:val="007C358F"/>
    <w:rsid w:val="007D67A4"/>
    <w:rsid w:val="007E03BA"/>
    <w:rsid w:val="007E23ED"/>
    <w:rsid w:val="007E29AA"/>
    <w:rsid w:val="007F5EB4"/>
    <w:rsid w:val="00801324"/>
    <w:rsid w:val="008026BE"/>
    <w:rsid w:val="00810E59"/>
    <w:rsid w:val="008169FF"/>
    <w:rsid w:val="00817125"/>
    <w:rsid w:val="0082247B"/>
    <w:rsid w:val="00834997"/>
    <w:rsid w:val="00840D04"/>
    <w:rsid w:val="00844762"/>
    <w:rsid w:val="00853925"/>
    <w:rsid w:val="00853A94"/>
    <w:rsid w:val="008558FE"/>
    <w:rsid w:val="00855BCB"/>
    <w:rsid w:val="0086135C"/>
    <w:rsid w:val="00862190"/>
    <w:rsid w:val="008800C4"/>
    <w:rsid w:val="008821DD"/>
    <w:rsid w:val="008855A8"/>
    <w:rsid w:val="008B493F"/>
    <w:rsid w:val="008C02DD"/>
    <w:rsid w:val="008D73D1"/>
    <w:rsid w:val="008E302F"/>
    <w:rsid w:val="008E31BF"/>
    <w:rsid w:val="008E5348"/>
    <w:rsid w:val="009036EB"/>
    <w:rsid w:val="00911D2E"/>
    <w:rsid w:val="0092440F"/>
    <w:rsid w:val="00932C3F"/>
    <w:rsid w:val="0093332D"/>
    <w:rsid w:val="0094121B"/>
    <w:rsid w:val="00943BDC"/>
    <w:rsid w:val="009501B3"/>
    <w:rsid w:val="009527EA"/>
    <w:rsid w:val="009544F5"/>
    <w:rsid w:val="00957C4C"/>
    <w:rsid w:val="009678E4"/>
    <w:rsid w:val="00970A3B"/>
    <w:rsid w:val="00972066"/>
    <w:rsid w:val="0097470C"/>
    <w:rsid w:val="00975930"/>
    <w:rsid w:val="009862A8"/>
    <w:rsid w:val="009A1043"/>
    <w:rsid w:val="009A1A91"/>
    <w:rsid w:val="009A5C8A"/>
    <w:rsid w:val="009B54AF"/>
    <w:rsid w:val="009C4268"/>
    <w:rsid w:val="009C4D1F"/>
    <w:rsid w:val="009C6FCF"/>
    <w:rsid w:val="009C7E82"/>
    <w:rsid w:val="009E23EC"/>
    <w:rsid w:val="009E2B67"/>
    <w:rsid w:val="009F1DCC"/>
    <w:rsid w:val="009F1E81"/>
    <w:rsid w:val="009F5363"/>
    <w:rsid w:val="00A006B1"/>
    <w:rsid w:val="00A00E24"/>
    <w:rsid w:val="00A0389A"/>
    <w:rsid w:val="00A12EF1"/>
    <w:rsid w:val="00A213E9"/>
    <w:rsid w:val="00A21F35"/>
    <w:rsid w:val="00A3027C"/>
    <w:rsid w:val="00A3202A"/>
    <w:rsid w:val="00A32770"/>
    <w:rsid w:val="00A33985"/>
    <w:rsid w:val="00A57685"/>
    <w:rsid w:val="00A70485"/>
    <w:rsid w:val="00A770D2"/>
    <w:rsid w:val="00A81B85"/>
    <w:rsid w:val="00A82E6D"/>
    <w:rsid w:val="00A83EA4"/>
    <w:rsid w:val="00A87199"/>
    <w:rsid w:val="00A95865"/>
    <w:rsid w:val="00A96640"/>
    <w:rsid w:val="00AA4B57"/>
    <w:rsid w:val="00AA63C0"/>
    <w:rsid w:val="00AA710A"/>
    <w:rsid w:val="00AC4113"/>
    <w:rsid w:val="00AD1ED4"/>
    <w:rsid w:val="00AD3776"/>
    <w:rsid w:val="00AE3E7D"/>
    <w:rsid w:val="00AE79BA"/>
    <w:rsid w:val="00AF3E13"/>
    <w:rsid w:val="00B00C5B"/>
    <w:rsid w:val="00B10398"/>
    <w:rsid w:val="00B145CF"/>
    <w:rsid w:val="00B21738"/>
    <w:rsid w:val="00B24E53"/>
    <w:rsid w:val="00B269D5"/>
    <w:rsid w:val="00B3072C"/>
    <w:rsid w:val="00B37826"/>
    <w:rsid w:val="00B44C54"/>
    <w:rsid w:val="00B55C8B"/>
    <w:rsid w:val="00B575E0"/>
    <w:rsid w:val="00B61764"/>
    <w:rsid w:val="00B618C9"/>
    <w:rsid w:val="00B62208"/>
    <w:rsid w:val="00B71975"/>
    <w:rsid w:val="00B85358"/>
    <w:rsid w:val="00B85F91"/>
    <w:rsid w:val="00B8697A"/>
    <w:rsid w:val="00B907CA"/>
    <w:rsid w:val="00BA13CB"/>
    <w:rsid w:val="00BA2A6E"/>
    <w:rsid w:val="00BC5F69"/>
    <w:rsid w:val="00BD0DD8"/>
    <w:rsid w:val="00BD2E76"/>
    <w:rsid w:val="00BD6D22"/>
    <w:rsid w:val="00BD73FE"/>
    <w:rsid w:val="00BF0B99"/>
    <w:rsid w:val="00C00C48"/>
    <w:rsid w:val="00C025B7"/>
    <w:rsid w:val="00C035EB"/>
    <w:rsid w:val="00C136D3"/>
    <w:rsid w:val="00C34881"/>
    <w:rsid w:val="00C35822"/>
    <w:rsid w:val="00C35CD7"/>
    <w:rsid w:val="00C42107"/>
    <w:rsid w:val="00C4235E"/>
    <w:rsid w:val="00C4434C"/>
    <w:rsid w:val="00C533F7"/>
    <w:rsid w:val="00C53993"/>
    <w:rsid w:val="00C54263"/>
    <w:rsid w:val="00C55FAC"/>
    <w:rsid w:val="00C6162B"/>
    <w:rsid w:val="00C63CC7"/>
    <w:rsid w:val="00C64446"/>
    <w:rsid w:val="00C724F3"/>
    <w:rsid w:val="00C81575"/>
    <w:rsid w:val="00CA0B5E"/>
    <w:rsid w:val="00CB799B"/>
    <w:rsid w:val="00CC2772"/>
    <w:rsid w:val="00CD0D35"/>
    <w:rsid w:val="00CF2C92"/>
    <w:rsid w:val="00D025F2"/>
    <w:rsid w:val="00D036C1"/>
    <w:rsid w:val="00D0446A"/>
    <w:rsid w:val="00D05864"/>
    <w:rsid w:val="00D07C53"/>
    <w:rsid w:val="00D11231"/>
    <w:rsid w:val="00D1658B"/>
    <w:rsid w:val="00D17A3F"/>
    <w:rsid w:val="00D23DB1"/>
    <w:rsid w:val="00D26E93"/>
    <w:rsid w:val="00D27B60"/>
    <w:rsid w:val="00D416D3"/>
    <w:rsid w:val="00D4610E"/>
    <w:rsid w:val="00D56E7B"/>
    <w:rsid w:val="00D6046A"/>
    <w:rsid w:val="00D61DB2"/>
    <w:rsid w:val="00D64874"/>
    <w:rsid w:val="00D662C2"/>
    <w:rsid w:val="00D6783A"/>
    <w:rsid w:val="00D73E94"/>
    <w:rsid w:val="00D76800"/>
    <w:rsid w:val="00D77CD6"/>
    <w:rsid w:val="00D82E4A"/>
    <w:rsid w:val="00D9018C"/>
    <w:rsid w:val="00D95103"/>
    <w:rsid w:val="00D96E70"/>
    <w:rsid w:val="00DA0A52"/>
    <w:rsid w:val="00DB3CD1"/>
    <w:rsid w:val="00DC5511"/>
    <w:rsid w:val="00DC636F"/>
    <w:rsid w:val="00DE1F22"/>
    <w:rsid w:val="00DE76CC"/>
    <w:rsid w:val="00DF13D2"/>
    <w:rsid w:val="00E00DC3"/>
    <w:rsid w:val="00E26926"/>
    <w:rsid w:val="00E3593B"/>
    <w:rsid w:val="00E4087B"/>
    <w:rsid w:val="00E50BF2"/>
    <w:rsid w:val="00E51CF3"/>
    <w:rsid w:val="00E52974"/>
    <w:rsid w:val="00E5317B"/>
    <w:rsid w:val="00E6012C"/>
    <w:rsid w:val="00E610D1"/>
    <w:rsid w:val="00E6197A"/>
    <w:rsid w:val="00E63954"/>
    <w:rsid w:val="00E73C24"/>
    <w:rsid w:val="00E80B10"/>
    <w:rsid w:val="00E8606B"/>
    <w:rsid w:val="00E86670"/>
    <w:rsid w:val="00E96C1F"/>
    <w:rsid w:val="00EA2E22"/>
    <w:rsid w:val="00EA36C4"/>
    <w:rsid w:val="00EA78D9"/>
    <w:rsid w:val="00EB1C9F"/>
    <w:rsid w:val="00EB211F"/>
    <w:rsid w:val="00EC4312"/>
    <w:rsid w:val="00EC4E05"/>
    <w:rsid w:val="00ED1F34"/>
    <w:rsid w:val="00EE0207"/>
    <w:rsid w:val="00EE7E70"/>
    <w:rsid w:val="00EF0A43"/>
    <w:rsid w:val="00EF5E06"/>
    <w:rsid w:val="00F047F1"/>
    <w:rsid w:val="00F04CB2"/>
    <w:rsid w:val="00F15144"/>
    <w:rsid w:val="00F33A0A"/>
    <w:rsid w:val="00F346CE"/>
    <w:rsid w:val="00F35B52"/>
    <w:rsid w:val="00F439DB"/>
    <w:rsid w:val="00F4487C"/>
    <w:rsid w:val="00F55DC7"/>
    <w:rsid w:val="00F6131C"/>
    <w:rsid w:val="00F66F1B"/>
    <w:rsid w:val="00F67EE4"/>
    <w:rsid w:val="00F70533"/>
    <w:rsid w:val="00F80430"/>
    <w:rsid w:val="00F858ED"/>
    <w:rsid w:val="00F861E6"/>
    <w:rsid w:val="00F96DA9"/>
    <w:rsid w:val="00FA23ED"/>
    <w:rsid w:val="00FA57F8"/>
    <w:rsid w:val="00FB3EF7"/>
    <w:rsid w:val="00FC6652"/>
    <w:rsid w:val="00FC6DB7"/>
    <w:rsid w:val="00FD164E"/>
    <w:rsid w:val="00FD2E63"/>
    <w:rsid w:val="00FD360A"/>
    <w:rsid w:val="00FD5B3C"/>
    <w:rsid w:val="00FE1C51"/>
    <w:rsid w:val="00FE2D2C"/>
    <w:rsid w:val="00FE3CA5"/>
    <w:rsid w:val="00FE7C76"/>
    <w:rsid w:val="00FF5DD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5E1-67C7-4D94-A818-CB61648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1</cp:revision>
  <cp:lastPrinted>2020-01-23T12:52:00Z</cp:lastPrinted>
  <dcterms:created xsi:type="dcterms:W3CDTF">2018-11-02T04:48:00Z</dcterms:created>
  <dcterms:modified xsi:type="dcterms:W3CDTF">2021-01-22T07:41:00Z</dcterms:modified>
</cp:coreProperties>
</file>